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Pr="00AC0364" w:rsidR="00AC0364">
        <w:rPr>
          <w:rFonts w:ascii="Arial" w:hAnsi="Arial" w:cs="Arial"/>
          <w:b/>
          <w:sz w:val="24"/>
          <w:szCs w:val="24"/>
        </w:rPr>
        <w:t>LIMPEZA NO BUEIRO LOCALIZADO NA RUA FRANCISCO F. CAMARGO, NA VILA SÃO JOSÉ</w:t>
      </w:r>
      <w:r w:rsidR="00AC0364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bookmarkStart w:id="0" w:name="_GoBack"/>
      <w:bookmarkEnd w:id="0"/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DE01D0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</w:t>
      </w:r>
      <w:r w:rsidRPr="00AC0364" w:rsidR="00AC0364">
        <w:rPr>
          <w:rFonts w:ascii="Arial" w:hAnsi="Arial" w:cs="Arial"/>
          <w:sz w:val="24"/>
          <w:szCs w:val="24"/>
        </w:rPr>
        <w:t>limpeza no bueiro localizado na Rua Francisco F. Camargo, na Vila São José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AC036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46124</wp:posOffset>
            </wp:positionV>
            <wp:extent cx="6767504" cy="3810000"/>
            <wp:effectExtent l="0" t="0" r="0" b="0"/>
            <wp:wrapNone/>
            <wp:docPr id="1" name="Imagem 1" descr="C:\Users\Robertinho\Desktop\Agosto\a7bbba43-96b1-428d-b640-6b2405905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45069" name="Picture 1" descr="C:\Users\Robertinho\Desktop\Agosto\a7bbba43-96b1-428d-b640-6b240590560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04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DE01D0">
        <w:rPr>
          <w:rFonts w:ascii="Arial" w:hAnsi="Arial" w:cs="Arial"/>
          <w:sz w:val="22"/>
          <w:szCs w:val="24"/>
        </w:rPr>
        <w:t>02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E01D0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5D79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0364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CF567C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B8AA-A104-41EC-8A74-A5D6446F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1</cp:revision>
  <cp:lastPrinted>2021-02-19T15:43:00Z</cp:lastPrinted>
  <dcterms:created xsi:type="dcterms:W3CDTF">2021-05-14T17:16:00Z</dcterms:created>
  <dcterms:modified xsi:type="dcterms:W3CDTF">2021-06-02T13:32:00Z</dcterms:modified>
</cp:coreProperties>
</file>